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4591"/>
        <w:gridCol w:w="4770"/>
        <w:gridCol w:w="272"/>
        <w:gridCol w:w="4678"/>
        <w:gridCol w:w="180"/>
      </w:tblGrid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243DC4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ԾՁԲ-</w:t>
            </w:r>
            <w:r w:rsidR="00243D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</w:t>
            </w:r>
            <w:r w:rsidR="00243DC4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73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DA7CF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внутреннего аудита</w:t>
            </w:r>
          </w:p>
        </w:tc>
      </w:tr>
      <w:tr w:rsidR="00246DB9" w:rsidRPr="00243DC4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243D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0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243D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5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 w:rsidRPr="00813CA0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 w:rsidRPr="00813CA0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243DC4" w:rsidTr="00243DC4">
        <w:trPr>
          <w:trHeight w:val="555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43DC4" w:rsidTr="00243DC4">
        <w:trPr>
          <w:trHeight w:val="535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 w:rsidR="00243DC4"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="00243DC4"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 w:rsidR="00243DC4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5/73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="002D1873" w:rsidRP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>не</w:t>
            </w:r>
            <w:bookmarkStart w:id="0" w:name="_GoBack"/>
            <w:bookmarkEnd w:id="0"/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представлены.</w:t>
            </w:r>
          </w:p>
        </w:tc>
      </w:tr>
      <w:tr w:rsidR="00243DC4" w:rsidRPr="00243DC4" w:rsidTr="00243DC4">
        <w:trPr>
          <w:gridAfter w:val="1"/>
          <w:wAfter w:w="180" w:type="dxa"/>
          <w:trHeight w:val="94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. Информация об участниках, подавших заявки:</w:t>
            </w:r>
          </w:p>
        </w:tc>
      </w:tr>
      <w:tr w:rsidR="00243DC4" w:rsidRPr="009E0A26" w:rsidTr="00243DC4">
        <w:trPr>
          <w:gridAfter w:val="1"/>
          <w:wAfter w:w="180" w:type="dxa"/>
          <w:trHeight w:val="292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2.1 Организованным </w:t>
            </w:r>
            <w:r w:rsidRPr="00256A0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РА на процедуру закупки с </w:t>
            </w:r>
            <w:proofErr w:type="gramStart"/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кодом  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proofErr w:type="gramEnd"/>
            <w:r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5/73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одали заявки следующие организации:</w:t>
            </w:r>
          </w:p>
        </w:tc>
      </w:tr>
      <w:tr w:rsidR="00243DC4" w:rsidRPr="00256A03" w:rsidTr="00243DC4">
        <w:trPr>
          <w:gridAfter w:val="2"/>
          <w:wAfter w:w="4858" w:type="dxa"/>
          <w:trHeight w:val="3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. Адрес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243DC4" w:rsidRPr="00256A03" w:rsidTr="00243DC4">
        <w:trPr>
          <w:gridAfter w:val="2"/>
          <w:wAfter w:w="4858" w:type="dxa"/>
          <w:trHeight w:val="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spacing w:after="0"/>
              <w:jc w:val="center"/>
              <w:rPr>
                <w:rFonts w:ascii="GHEA Grapalat" w:hAnsi="GHEA Grapalat" w:cs="Calibri"/>
                <w:color w:val="37474F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"ПЕРФЕКТ АУДИТ"  ООО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2801BE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perfectaudit@bk.ru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243DC4" w:rsidRPr="00243DC4" w:rsidTr="00243DC4">
        <w:trPr>
          <w:gridAfter w:val="1"/>
          <w:wAfter w:w="180" w:type="dxa"/>
          <w:trHeight w:val="432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3.1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ная участником </w:t>
            </w:r>
            <w:r w:rsidRPr="00256A03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Mega</w:t>
            </w:r>
            <w:r w:rsidRPr="00256A03">
              <w:rPr>
                <w:rFonts w:ascii="GHEA Grapalat" w:eastAsia="GHEA Grapalat" w:hAnsi="GHEA Grapalat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256A03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Brand</w:t>
            </w:r>
            <w:r w:rsidRPr="00256A03">
              <w:rPr>
                <w:rFonts w:ascii="GHEA Grapalat" w:eastAsia="GHEA Grapalat" w:hAnsi="GHEA Grapalat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256A03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LLC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заявка была составлена и представлена в соответствии с требованиями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инято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решение: за 4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Цены, предложенные каждым участниками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В результате обратного аукциона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участниками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ы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ценевые</w:t>
            </w:r>
            <w:proofErr w:type="spellEnd"/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предложения: </w:t>
            </w:r>
          </w:p>
          <w:tbl>
            <w:tblPr>
              <w:tblW w:w="988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664"/>
              <w:gridCol w:w="1665"/>
              <w:gridCol w:w="4050"/>
              <w:gridCol w:w="3510"/>
            </w:tblGrid>
            <w:tr w:rsidR="00243DC4" w:rsidRPr="00256A03" w:rsidTr="00816497">
              <w:trPr>
                <w:trHeight w:val="408"/>
              </w:trPr>
              <w:tc>
                <w:tcPr>
                  <w:tcW w:w="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</w:pPr>
                  <w:r w:rsidRPr="00256A03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№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  <w:r w:rsidRPr="00256A0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риенти-ровочная</w:t>
                  </w:r>
                  <w:proofErr w:type="spellEnd"/>
                  <w:proofErr w:type="gramEnd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цена, драм РА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243DC4" w:rsidRPr="00256A03" w:rsidTr="00816497">
              <w:trPr>
                <w:cantSplit/>
                <w:trHeight w:val="100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"ПЕРФЕКТ АУДИТ"  ООО</w:t>
                  </w:r>
                </w:p>
              </w:tc>
            </w:tr>
            <w:tr w:rsidR="00243DC4" w:rsidRPr="00243DC4" w:rsidTr="00816497">
              <w:trPr>
                <w:trHeight w:val="305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</w:tr>
            <w:tr w:rsidR="00243DC4" w:rsidRPr="00256A03" w:rsidTr="00816497">
              <w:trPr>
                <w:cantSplit/>
                <w:trHeight w:val="363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spacing w:after="0"/>
                    <w:jc w:val="both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243DC4" w:rsidRPr="00256A03" w:rsidTr="00816497">
              <w:trPr>
                <w:cantSplit/>
                <w:trHeight w:val="3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243DC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-108" w:firstLine="0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1808A8" w:rsidRDefault="00243DC4" w:rsidP="00243DC4">
                  <w:pPr>
                    <w:spacing w:after="0" w:line="240" w:lineRule="auto"/>
                    <w:jc w:val="center"/>
                    <w:rPr>
                      <w:rFonts w:ascii="GHEA Grapalat" w:hAnsi="GHEA Grapalat" w:cstheme="minorHAnsi"/>
                      <w:b/>
                      <w:sz w:val="20"/>
                      <w:szCs w:val="20"/>
                      <w:lang w:val="hy-AM"/>
                    </w:rPr>
                  </w:pPr>
                  <w:r w:rsidRPr="002801BE"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  <w:t>20125000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1808A8" w:rsidRDefault="00243DC4" w:rsidP="00243DC4">
                  <w:pPr>
                    <w:spacing w:after="0" w:line="240" w:lineRule="auto"/>
                    <w:jc w:val="center"/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</w:pPr>
                  <w:r w:rsidRPr="002801BE"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  <w:t>57500000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1808A8" w:rsidRDefault="00243DC4" w:rsidP="00243DC4">
                  <w:pPr>
                    <w:spacing w:after="0" w:line="240" w:lineRule="auto"/>
                    <w:jc w:val="center"/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</w:pPr>
                  <w:r w:rsidRPr="002801BE"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  <w:t>69000000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анны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об отклоненных участниках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5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. Заявка, участника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о лотам 1 и 2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была отклонена системой по причине превышения расчетной цены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4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. Об </w:t>
            </w:r>
            <w:proofErr w:type="spellStart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бьявлении</w:t>
            </w:r>
            <w:proofErr w:type="spellEnd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роцесса закупки </w:t>
            </w:r>
            <w:proofErr w:type="spellStart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несостоявшим</w:t>
            </w:r>
            <w:proofErr w:type="spellEnd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На основании пункта 1 части 1 статьи 37 Закона РА "О закупках" признать процесс закупки несостоявшимся на том основании, что ни одно из заявок не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lastRenderedPageBreak/>
              <w:t>соответствует условиям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 Принятое решение: за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2 Опубликовать заявление о </w:t>
            </w:r>
            <w:r w:rsidRPr="00EA244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есостоявшейся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процедуры и установить срок бездействия в соответствии со статьей 10 Закона РА «О закупках» со дня, следующего за днем </w:t>
            </w:r>
            <w:r w:rsidRPr="00256A03">
              <w:rPr>
                <w:rFonts w:ascii="Cambria Math" w:hAnsi="Cambria Math" w:cs="Cambria Math"/>
                <w:color w:val="000000"/>
                <w:sz w:val="20"/>
                <w:szCs w:val="20"/>
                <w:lang w:val="ru-RU"/>
              </w:rPr>
              <w:t>​​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убликации заявления о невыполнении процедуры, для 10-й календарный день включительно период.</w:t>
            </w:r>
          </w:p>
          <w:p w:rsidR="00243DC4" w:rsidRPr="00157D18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Принятое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решени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: за 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, против  0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243DC4" w:rsidRPr="00243DC4" w:rsidTr="00816497">
              <w:tc>
                <w:tcPr>
                  <w:tcW w:w="14927" w:type="dxa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:rsidR="00243DC4" w:rsidRPr="00243DC4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ԾՁԲ-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</w:t>
                  </w: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73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43DC4" w:rsidRPr="00362789" w:rsidRDefault="00243DC4" w:rsidP="00243DC4">
      <w:pPr>
        <w:rPr>
          <w:sz w:val="19"/>
          <w:szCs w:val="19"/>
          <w:lang w:val="ru-RU"/>
        </w:rPr>
      </w:pPr>
    </w:p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3DC4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"/>
    <w:rsid w:val="002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2173-9167-4EDA-9E38-72650A16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7</cp:revision>
  <cp:lastPrinted>2022-11-02T13:14:00Z</cp:lastPrinted>
  <dcterms:created xsi:type="dcterms:W3CDTF">2020-03-05T16:11:00Z</dcterms:created>
  <dcterms:modified xsi:type="dcterms:W3CDTF">2025-05-20T12:39:00Z</dcterms:modified>
</cp:coreProperties>
</file>